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00" w:rsidRPr="00831492" w:rsidRDefault="00C40600" w:rsidP="0088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</w:t>
      </w:r>
    </w:p>
    <w:p w:rsidR="00055E63" w:rsidRPr="00C740FE" w:rsidRDefault="00886975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своению квалификационных</w:t>
      </w:r>
      <w:r w:rsidRPr="00C7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й тренеров</w:t>
      </w:r>
    </w:p>
    <w:p w:rsidR="002E5F1C" w:rsidRPr="00C740FE" w:rsidRDefault="002E5F1C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8"/>
          <w:lang w:eastAsia="ru-RU"/>
        </w:rPr>
      </w:pPr>
    </w:p>
    <w:tbl>
      <w:tblPr>
        <w:tblStyle w:val="a7"/>
        <w:tblW w:w="15452" w:type="dxa"/>
        <w:tblInd w:w="-318" w:type="dxa"/>
        <w:tblLook w:val="04A0"/>
      </w:tblPr>
      <w:tblGrid>
        <w:gridCol w:w="710"/>
        <w:gridCol w:w="4678"/>
        <w:gridCol w:w="3543"/>
        <w:gridCol w:w="3261"/>
        <w:gridCol w:w="3260"/>
      </w:tblGrid>
      <w:tr w:rsidR="002E5F1C" w:rsidTr="00C740FE">
        <w:trPr>
          <w:trHeight w:val="180"/>
        </w:trPr>
        <w:tc>
          <w:tcPr>
            <w:tcW w:w="710" w:type="dxa"/>
            <w:vMerge w:val="restart"/>
          </w:tcPr>
          <w:p w:rsidR="002E5F1C" w:rsidRDefault="002E5F1C" w:rsidP="002E5F1C">
            <w:pPr>
              <w:widowControl w:val="0"/>
              <w:shd w:val="clear" w:color="auto" w:fill="FFFFFF"/>
              <w:spacing w:line="233" w:lineRule="auto"/>
              <w:ind w:right="1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5F1C" w:rsidRDefault="002E5F1C" w:rsidP="002E5F1C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2E5F1C" w:rsidRDefault="002E5F1C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валификационные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0064" w:type="dxa"/>
            <w:gridSpan w:val="3"/>
          </w:tcPr>
          <w:p w:rsidR="002E5F1C" w:rsidRDefault="002E5F1C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B535C0" w:rsidTr="00C740FE">
        <w:trPr>
          <w:trHeight w:val="70"/>
        </w:trPr>
        <w:tc>
          <w:tcPr>
            <w:tcW w:w="710" w:type="dxa"/>
            <w:vMerge/>
          </w:tcPr>
          <w:p w:rsidR="002E5F1C" w:rsidRDefault="002E5F1C" w:rsidP="002E5F1C">
            <w:pPr>
              <w:widowControl w:val="0"/>
              <w:shd w:val="clear" w:color="auto" w:fill="FFFFFF"/>
              <w:spacing w:line="233" w:lineRule="auto"/>
              <w:ind w:right="1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5F1C" w:rsidRPr="002A3603" w:rsidRDefault="002E5F1C" w:rsidP="00A55066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</w:tc>
        <w:tc>
          <w:tcPr>
            <w:tcW w:w="3261" w:type="dxa"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</w:tc>
        <w:tc>
          <w:tcPr>
            <w:tcW w:w="3260" w:type="dxa"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торая</w:t>
            </w:r>
          </w:p>
        </w:tc>
      </w:tr>
    </w:tbl>
    <w:p w:rsidR="000B04F7" w:rsidRPr="000B04F7" w:rsidRDefault="000B04F7" w:rsidP="000B04F7">
      <w:pPr>
        <w:spacing w:after="0"/>
        <w:rPr>
          <w:sz w:val="2"/>
          <w:szCs w:val="2"/>
        </w:rPr>
      </w:pPr>
    </w:p>
    <w:tbl>
      <w:tblPr>
        <w:tblStyle w:val="a7"/>
        <w:tblW w:w="15452" w:type="dxa"/>
        <w:tblInd w:w="-318" w:type="dxa"/>
        <w:tblLook w:val="04A0"/>
      </w:tblPr>
      <w:tblGrid>
        <w:gridCol w:w="559"/>
        <w:gridCol w:w="7177"/>
        <w:gridCol w:w="4282"/>
        <w:gridCol w:w="3489"/>
        <w:gridCol w:w="3369"/>
      </w:tblGrid>
      <w:tr w:rsidR="00B535C0" w:rsidTr="00C740FE">
        <w:trPr>
          <w:trHeight w:val="70"/>
          <w:tblHeader/>
        </w:trPr>
        <w:tc>
          <w:tcPr>
            <w:tcW w:w="710" w:type="dxa"/>
          </w:tcPr>
          <w:p w:rsidR="000B04F7" w:rsidRDefault="000B04F7" w:rsidP="002E5F1C">
            <w:pPr>
              <w:widowControl w:val="0"/>
              <w:shd w:val="clear" w:color="auto" w:fill="FFFFFF"/>
              <w:spacing w:line="233" w:lineRule="auto"/>
              <w:ind w:right="1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04F7" w:rsidRPr="002A3603" w:rsidRDefault="000B04F7" w:rsidP="00A55066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B04F7" w:rsidRDefault="000B04F7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04F7" w:rsidRDefault="000B04F7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B04F7" w:rsidRDefault="000B04F7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35C0" w:rsidTr="00C740FE">
        <w:trPr>
          <w:trHeight w:val="585"/>
        </w:trPr>
        <w:tc>
          <w:tcPr>
            <w:tcW w:w="710" w:type="dxa"/>
            <w:vMerge w:val="restart"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2E5F1C" w:rsidRPr="002A3603" w:rsidRDefault="002E5F1C" w:rsidP="00C740FE">
            <w:pPr>
              <w:widowControl w:val="0"/>
              <w:shd w:val="clear" w:color="auto" w:fill="FFFFFF"/>
              <w:spacing w:line="233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проходящихспортивнуюподготовку, вофициальных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х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ревнованиях (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Олимпийские игры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аралимпийски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рдлимпийскиеигр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емпионатымира и Европы,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кубки мира и Европы, первенства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ра и Европы,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фициальные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евнования с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участием спортивной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борной команды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2E5F1C" w:rsidRPr="00403591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–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80 балл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9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40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</w:tcPr>
          <w:p w:rsidR="002E5F1C" w:rsidRPr="00403591" w:rsidRDefault="002E5F1C" w:rsidP="002B3BD8">
            <w:pPr>
              <w:widowControl w:val="0"/>
              <w:shd w:val="clear" w:color="auto" w:fill="FFFFFF"/>
              <w:spacing w:line="233" w:lineRule="auto"/>
              <w:ind w:left="34" w:right="120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5F1C" w:rsidRPr="002A3603" w:rsidRDefault="002E5F1C" w:rsidP="002B3BD8">
            <w:pPr>
              <w:widowControl w:val="0"/>
              <w:shd w:val="clear" w:color="auto" w:fill="FFFFFF"/>
              <w:spacing w:line="233" w:lineRule="auto"/>
              <w:ind w:left="34" w:right="120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 w:rsidRPr="008D45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–32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F1C" w:rsidRPr="002A3603" w:rsidRDefault="002E5F1C" w:rsidP="002B3BD8">
            <w:pPr>
              <w:widowControl w:val="0"/>
              <w:shd w:val="clear" w:color="auto" w:fill="FFFFFF"/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 w:rsidRPr="008D45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–33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F1C" w:rsidRPr="002A3603" w:rsidRDefault="002E5F1C" w:rsidP="002B3BD8">
            <w:pPr>
              <w:widowControl w:val="0"/>
              <w:shd w:val="clear" w:color="auto" w:fill="FFFFFF"/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34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0" w:type="dxa"/>
            <w:vMerge w:val="restart"/>
          </w:tcPr>
          <w:p w:rsidR="002E5F1C" w:rsidRDefault="002E5F1C" w:rsidP="000B04F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 – 3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535C0" w:rsidTr="00C740FE">
        <w:trPr>
          <w:trHeight w:val="570"/>
        </w:trPr>
        <w:tc>
          <w:tcPr>
            <w:tcW w:w="710" w:type="dxa"/>
            <w:vMerge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F1C" w:rsidRPr="00403591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8D45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50 балл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8D4572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6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7 и более челове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37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  <w:vMerge w:val="restart"/>
          </w:tcPr>
          <w:p w:rsidR="002E5F1C" w:rsidRPr="002A3603" w:rsidRDefault="002E5F1C" w:rsidP="002B3BD8">
            <w:pPr>
              <w:widowControl w:val="0"/>
              <w:shd w:val="clear" w:color="auto" w:fill="FFFFFF"/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частие (внезависимости отзанятого места)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/>
          </w:tcPr>
          <w:p w:rsidR="002E5F1C" w:rsidRDefault="002E5F1C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1062"/>
        </w:trPr>
        <w:tc>
          <w:tcPr>
            <w:tcW w:w="710" w:type="dxa"/>
            <w:vMerge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5F1C" w:rsidRPr="002A3603" w:rsidRDefault="002E5F1C" w:rsidP="00E33CF0">
            <w:pPr>
              <w:widowControl w:val="0"/>
              <w:shd w:val="clear" w:color="auto" w:fill="FFFFFF"/>
              <w:spacing w:line="233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F1C" w:rsidRPr="00403591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320 балл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 человек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3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2E5F1C" w:rsidRPr="002A3603" w:rsidRDefault="002E5F1C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 34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  <w:vMerge/>
          </w:tcPr>
          <w:p w:rsidR="002E5F1C" w:rsidRDefault="002E5F1C" w:rsidP="002B3BD8">
            <w:pPr>
              <w:spacing w:line="233" w:lineRule="auto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E5F1C" w:rsidRDefault="002E5F1C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278"/>
        </w:trPr>
        <w:tc>
          <w:tcPr>
            <w:tcW w:w="710" w:type="dxa"/>
            <w:vMerge w:val="restart"/>
          </w:tcPr>
          <w:p w:rsidR="00981B1A" w:rsidRPr="002A3603" w:rsidRDefault="00981B1A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E33CF0" w:rsidRDefault="00981B1A" w:rsidP="00C740FE">
            <w:pPr>
              <w:widowControl w:val="0"/>
              <w:shd w:val="clear" w:color="auto" w:fill="FFFFFF"/>
              <w:spacing w:line="233" w:lineRule="auto"/>
              <w:ind w:right="-182"/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Участие лиц, проходящих 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ую подготовку, в спортивных 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соревнованиях,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 xml:space="preserve">проводимых на </w:t>
            </w:r>
            <w:r w:rsidRPr="00403591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ровне (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чемпионат России,первенство России, финал Спартакиадыучащихся, финал всероссийских соревнований среди спортивных шк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фициальные </w:t>
            </w:r>
          </w:p>
          <w:p w:rsidR="00981B1A" w:rsidRPr="00403591" w:rsidRDefault="00981B1A" w:rsidP="00C740FE">
            <w:pPr>
              <w:widowControl w:val="0"/>
              <w:shd w:val="clear" w:color="auto" w:fill="FFFFFF"/>
              <w:spacing w:line="233" w:lineRule="auto"/>
              <w:ind w:right="-182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тивные 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соревнования в составе спортивной сборной команды субъекта Российской Федераци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981B1A" w:rsidRPr="00403591" w:rsidRDefault="00981B1A" w:rsidP="000B04F7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403591" w:rsidRDefault="00981B1A" w:rsidP="000B04F7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 xml:space="preserve">3 человека 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28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403591" w:rsidRDefault="00981B1A" w:rsidP="000B04F7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6 человек – 29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981B1A" w:rsidRPr="00403591" w:rsidRDefault="00981B1A" w:rsidP="000B04F7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 и более человек – 300 баллов</w:t>
            </w:r>
          </w:p>
        </w:tc>
        <w:tc>
          <w:tcPr>
            <w:tcW w:w="3261" w:type="dxa"/>
          </w:tcPr>
          <w:p w:rsidR="00981B1A" w:rsidRPr="00403591" w:rsidRDefault="00981B1A" w:rsidP="002B3BD8">
            <w:pPr>
              <w:widowControl w:val="0"/>
              <w:shd w:val="clear" w:color="auto" w:fill="FFFFFF"/>
              <w:spacing w:line="233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2B3BD8">
            <w:pPr>
              <w:widowControl w:val="0"/>
              <w:shd w:val="clear" w:color="auto" w:fill="FFFFFF"/>
              <w:spacing w:line="233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22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2B3BD8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23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C740FE">
            <w:pPr>
              <w:spacing w:line="233" w:lineRule="auto"/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7 и более 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240</w:t>
            </w:r>
            <w:r w:rsidR="00B43F0A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</w:tcPr>
          <w:p w:rsidR="00981B1A" w:rsidRPr="00403591" w:rsidRDefault="00981B1A" w:rsidP="00B535C0">
            <w:pPr>
              <w:widowControl w:val="0"/>
              <w:shd w:val="clear" w:color="auto" w:fill="FFFFFF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B535C0">
            <w:pPr>
              <w:widowControl w:val="0"/>
              <w:shd w:val="clear" w:color="auto" w:fill="FFFFFF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1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B535C0">
            <w:pPr>
              <w:widowControl w:val="0"/>
              <w:shd w:val="clear" w:color="auto" w:fill="FFFFFF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1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B535C0">
            <w:pPr>
              <w:ind w:right="-108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1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535C0" w:rsidTr="00C740FE">
        <w:trPr>
          <w:trHeight w:val="615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403591" w:rsidRDefault="00981B1A" w:rsidP="00E33CF0">
            <w:pPr>
              <w:widowControl w:val="0"/>
              <w:shd w:val="clear" w:color="auto" w:fill="FFFFFF"/>
              <w:spacing w:line="233" w:lineRule="auto"/>
              <w:ind w:left="102" w:righ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403591" w:rsidRDefault="00981B1A" w:rsidP="000B04F7">
            <w:pPr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0B04F7">
            <w:pPr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2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0B04F7">
            <w:pPr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23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Del="00827B79" w:rsidRDefault="00981B1A" w:rsidP="000B04F7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 240 баллов</w:t>
            </w:r>
          </w:p>
        </w:tc>
        <w:tc>
          <w:tcPr>
            <w:tcW w:w="3261" w:type="dxa"/>
          </w:tcPr>
          <w:p w:rsidR="00981B1A" w:rsidRPr="00403591" w:rsidRDefault="00981B1A" w:rsidP="002B3BD8">
            <w:pPr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2B3BD8">
            <w:pPr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14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2B3BD8">
            <w:pPr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1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2B3BD8">
            <w:pPr>
              <w:spacing w:line="233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16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</w:tcPr>
          <w:p w:rsidR="00981B1A" w:rsidRDefault="00981B1A" w:rsidP="000B04F7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 –2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535C0" w:rsidTr="00C740FE">
        <w:trPr>
          <w:trHeight w:val="570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403591" w:rsidRDefault="00981B1A" w:rsidP="00E33CF0">
            <w:pPr>
              <w:widowControl w:val="0"/>
              <w:shd w:val="clear" w:color="auto" w:fill="FFFFFF"/>
              <w:spacing w:line="233" w:lineRule="auto"/>
              <w:ind w:left="102" w:righ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403591" w:rsidRDefault="00981B1A" w:rsidP="00981B1A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Default="00981B1A" w:rsidP="00B43F0A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14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B43F0A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6 человек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33" w:lineRule="auto"/>
              <w:ind w:left="33" w:right="-182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человек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160 баллов</w:t>
            </w:r>
          </w:p>
        </w:tc>
        <w:tc>
          <w:tcPr>
            <w:tcW w:w="3261" w:type="dxa"/>
            <w:vMerge w:val="restart"/>
          </w:tcPr>
          <w:p w:rsidR="00981B1A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20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 w:val="restart"/>
          </w:tcPr>
          <w:p w:rsidR="00981B1A" w:rsidRDefault="00981B1A" w:rsidP="00981B1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550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403591" w:rsidRDefault="00981B1A" w:rsidP="00E33CF0">
            <w:pPr>
              <w:widowControl w:val="0"/>
              <w:shd w:val="clear" w:color="auto" w:fill="FFFFFF"/>
              <w:spacing w:line="233" w:lineRule="auto"/>
              <w:ind w:left="102" w:righ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2A3603" w:rsidRDefault="00981B1A" w:rsidP="00981B1A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1" w:type="dxa"/>
            <w:vMerge/>
          </w:tcPr>
          <w:p w:rsidR="00981B1A" w:rsidRDefault="00981B1A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981B1A" w:rsidRDefault="00981B1A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</w:tr>
      <w:tr w:rsidR="00B535C0" w:rsidTr="00C740FE">
        <w:trPr>
          <w:trHeight w:val="255"/>
        </w:trPr>
        <w:tc>
          <w:tcPr>
            <w:tcW w:w="710" w:type="dxa"/>
            <w:vMerge w:val="restart"/>
          </w:tcPr>
          <w:p w:rsidR="00981B1A" w:rsidRPr="002A3603" w:rsidRDefault="00981B1A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981B1A" w:rsidRPr="002A3603" w:rsidRDefault="00981B1A" w:rsidP="002B3B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Участие лиц, проходящих спортивную подготовку, в спортивных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х, проводимых на уровн</w:t>
            </w:r>
            <w:r>
              <w:rPr>
                <w:rFonts w:ascii="Times New Roman" w:hAnsi="Times New Roman"/>
                <w:sz w:val="24"/>
                <w:szCs w:val="24"/>
              </w:rPr>
              <w:t>е субъекта Российской Федерации(ч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емпионаты и первенства субъектов Российской Федерации, межрег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е спортивные соревнования,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включенные в Единый календарный план межрегиональных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ероссийских и международных физкультурных мероприятий и спортивных мероприятий)</w:t>
            </w:r>
          </w:p>
        </w:tc>
        <w:tc>
          <w:tcPr>
            <w:tcW w:w="3543" w:type="dxa"/>
          </w:tcPr>
          <w:p w:rsidR="00981B1A" w:rsidRPr="00403591" w:rsidRDefault="00981B1A" w:rsidP="00981B1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B43F0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B43F0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8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9 человек – 19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10 и более человек – 200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1" w:type="dxa"/>
          </w:tcPr>
          <w:p w:rsidR="00981B1A" w:rsidRPr="00403591" w:rsidRDefault="00981B1A" w:rsidP="00C740FE">
            <w:pPr>
              <w:shd w:val="clear" w:color="auto" w:fill="FFFFFF"/>
              <w:spacing w:line="278" w:lineRule="exact"/>
              <w:ind w:right="13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ind w:right="13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14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1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7 и более 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16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0" w:type="dxa"/>
          </w:tcPr>
          <w:p w:rsidR="00981B1A" w:rsidRPr="00403591" w:rsidRDefault="00981B1A" w:rsidP="00B535C0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B535C0">
            <w:pPr>
              <w:shd w:val="clear" w:color="auto" w:fill="FFFFFF"/>
              <w:spacing w:line="274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1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B535C0">
            <w:pPr>
              <w:shd w:val="clear" w:color="auto" w:fill="FFFFFF"/>
              <w:spacing w:line="274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12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130</w:t>
            </w:r>
            <w:r>
              <w:rPr>
                <w:rFonts w:ascii="Times New Roman" w:hAnsi="Times New Roman"/>
                <w:sz w:val="24"/>
                <w:szCs w:val="24"/>
              </w:rPr>
              <w:t> 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</w:tr>
      <w:tr w:rsidR="00B535C0" w:rsidTr="00C740FE">
        <w:trPr>
          <w:trHeight w:val="315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403591" w:rsidRDefault="00981B1A" w:rsidP="00981B1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B43F0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14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B43F0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1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 160 баллов</w:t>
            </w:r>
          </w:p>
        </w:tc>
        <w:tc>
          <w:tcPr>
            <w:tcW w:w="3261" w:type="dxa"/>
          </w:tcPr>
          <w:p w:rsidR="00981B1A" w:rsidRPr="00403591" w:rsidRDefault="00981B1A" w:rsidP="00C740FE">
            <w:pPr>
              <w:shd w:val="clear" w:color="auto" w:fill="FFFFFF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11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1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13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 w:val="restart"/>
          </w:tcPr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 –100</w:t>
            </w:r>
            <w:r>
              <w:rPr>
                <w:rFonts w:ascii="Times New Roman" w:hAnsi="Times New Roman"/>
                <w:sz w:val="24"/>
                <w:szCs w:val="24"/>
              </w:rPr>
              <w:t> 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</w:tr>
      <w:tr w:rsidR="00B535C0" w:rsidTr="00C740FE">
        <w:trPr>
          <w:trHeight w:val="315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403591" w:rsidRDefault="00981B1A" w:rsidP="00981B1A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B43F0A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1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B43F0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30 баллов</w:t>
            </w:r>
          </w:p>
        </w:tc>
        <w:tc>
          <w:tcPr>
            <w:tcW w:w="3261" w:type="dxa"/>
            <w:vMerge w:val="restart"/>
          </w:tcPr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>–10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/>
          </w:tcPr>
          <w:p w:rsidR="00981B1A" w:rsidRDefault="00981B1A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</w:tr>
      <w:tr w:rsidR="00B535C0" w:rsidTr="00C740FE">
        <w:trPr>
          <w:trHeight w:val="453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2A3603" w:rsidRDefault="00981B1A" w:rsidP="00981B1A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100 баллов</w:t>
            </w:r>
          </w:p>
        </w:tc>
        <w:tc>
          <w:tcPr>
            <w:tcW w:w="3261" w:type="dxa"/>
            <w:vMerge/>
          </w:tcPr>
          <w:p w:rsidR="00981B1A" w:rsidRDefault="00981B1A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981B1A" w:rsidRDefault="00981B1A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</w:tr>
      <w:tr w:rsidR="00B535C0" w:rsidTr="00C740FE">
        <w:trPr>
          <w:trHeight w:val="315"/>
        </w:trPr>
        <w:tc>
          <w:tcPr>
            <w:tcW w:w="710" w:type="dxa"/>
            <w:vMerge w:val="restart"/>
          </w:tcPr>
          <w:p w:rsidR="00981B1A" w:rsidRPr="002A3603" w:rsidRDefault="00981B1A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3543" w:type="dxa"/>
          </w:tcPr>
          <w:p w:rsidR="00981B1A" w:rsidRPr="00403591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3 челове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8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и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олее человек – 100 баллов</w:t>
            </w:r>
          </w:p>
        </w:tc>
        <w:tc>
          <w:tcPr>
            <w:tcW w:w="3261" w:type="dxa"/>
          </w:tcPr>
          <w:p w:rsidR="00981B1A" w:rsidRPr="00403591" w:rsidRDefault="00981B1A" w:rsidP="00E33CF0">
            <w:pPr>
              <w:shd w:val="clear" w:color="auto" w:fill="FFFFFF"/>
              <w:spacing w:line="278" w:lineRule="exact"/>
              <w:ind w:left="34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6 челове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6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7 и более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0баллов</w:t>
            </w:r>
          </w:p>
        </w:tc>
        <w:tc>
          <w:tcPr>
            <w:tcW w:w="3260" w:type="dxa"/>
          </w:tcPr>
          <w:p w:rsidR="00981B1A" w:rsidRPr="00403591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3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7 и более человек – 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B535C0" w:rsidTr="00C740FE">
        <w:trPr>
          <w:trHeight w:val="285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403591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6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 70 баллов</w:t>
            </w:r>
          </w:p>
        </w:tc>
        <w:tc>
          <w:tcPr>
            <w:tcW w:w="3261" w:type="dxa"/>
          </w:tcPr>
          <w:p w:rsidR="00981B1A" w:rsidRPr="00403591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3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981B1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 –4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0" w:type="dxa"/>
            <w:vMerge w:val="restart"/>
          </w:tcPr>
          <w:p w:rsidR="00981B1A" w:rsidRPr="002A3603" w:rsidRDefault="00981B1A" w:rsidP="00981B1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 места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535C0" w:rsidTr="00C740FE">
        <w:trPr>
          <w:trHeight w:val="285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403591" w:rsidRDefault="00981B1A" w:rsidP="00E33CF0">
            <w:pPr>
              <w:shd w:val="clear" w:color="auto" w:fill="FFFFFF"/>
              <w:spacing w:line="278" w:lineRule="exact"/>
              <w:ind w:left="34" w:right="101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ind w:left="34" w:right="101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3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 и более челове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40 баллов</w:t>
            </w:r>
          </w:p>
        </w:tc>
        <w:tc>
          <w:tcPr>
            <w:tcW w:w="3261" w:type="dxa"/>
            <w:vMerge w:val="restart"/>
          </w:tcPr>
          <w:p w:rsidR="00981B1A" w:rsidRPr="002A3603" w:rsidRDefault="00981B1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/>
          </w:tcPr>
          <w:p w:rsidR="00981B1A" w:rsidRDefault="00981B1A" w:rsidP="00981B1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465"/>
        </w:trPr>
        <w:tc>
          <w:tcPr>
            <w:tcW w:w="710" w:type="dxa"/>
            <w:vMerge/>
          </w:tcPr>
          <w:p w:rsidR="00981B1A" w:rsidRPr="002A3603" w:rsidRDefault="00981B1A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1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  <w:vMerge/>
          </w:tcPr>
          <w:p w:rsidR="00981B1A" w:rsidRDefault="00981B1A" w:rsidP="00981B1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81B1A" w:rsidRDefault="00981B1A" w:rsidP="00981B1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43F0A" w:rsidTr="00C740FE">
        <w:tc>
          <w:tcPr>
            <w:tcW w:w="710" w:type="dxa"/>
          </w:tcPr>
          <w:p w:rsidR="00981B1A" w:rsidRPr="002A3603" w:rsidRDefault="00981B1A" w:rsidP="00981B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3543" w:type="dxa"/>
          </w:tcPr>
          <w:p w:rsidR="00981B1A" w:rsidRPr="00403591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3 челове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 – 6 человек –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2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7 и более челове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0баллов</w:t>
            </w:r>
          </w:p>
        </w:tc>
        <w:tc>
          <w:tcPr>
            <w:tcW w:w="3261" w:type="dxa"/>
          </w:tcPr>
          <w:p w:rsidR="00981B1A" w:rsidRPr="00403591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3 челове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и более челове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30баллов</w:t>
            </w:r>
          </w:p>
        </w:tc>
        <w:tc>
          <w:tcPr>
            <w:tcW w:w="3260" w:type="dxa"/>
          </w:tcPr>
          <w:p w:rsidR="00981B1A" w:rsidRPr="00403591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а – 1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6 человек – 20 бал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и более человек – 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B535C0" w:rsidTr="00C740FE">
        <w:trPr>
          <w:trHeight w:val="300"/>
        </w:trPr>
        <w:tc>
          <w:tcPr>
            <w:tcW w:w="710" w:type="dxa"/>
            <w:vMerge w:val="restart"/>
          </w:tcPr>
          <w:p w:rsidR="00981B1A" w:rsidRPr="002A3603" w:rsidRDefault="00981B1A" w:rsidP="00981B1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vMerge w:val="restart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3543" w:type="dxa"/>
          </w:tcPr>
          <w:p w:rsidR="00981B1A" w:rsidRPr="002A3603" w:rsidRDefault="00981B1A" w:rsidP="00981B1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гроссмейстер России», «мастер спорта России», «мастер спорта России международного класса»:</w:t>
            </w:r>
          </w:p>
          <w:p w:rsidR="00981B1A" w:rsidRPr="002A3603" w:rsidRDefault="00981B1A" w:rsidP="00981B1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 человек – 20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981B1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 человека – 25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981B1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3 человека и бо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300 баллов</w:t>
            </w:r>
          </w:p>
        </w:tc>
        <w:tc>
          <w:tcPr>
            <w:tcW w:w="3261" w:type="dxa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первый спортивный разряд» «кандидат в мастера спорта»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 человек – 10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 человека – 1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3 человека – 14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 человека – 1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5 и более человек – 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00 баллов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второй спортивный разряд», «третий спортивный разряд», «первый юношеский спортивный разряд», «второй юношеский спортивный разряд»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8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9 человек – 9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10 и более человек – 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B535C0" w:rsidTr="00C740FE">
        <w:trPr>
          <w:trHeight w:val="195"/>
        </w:trPr>
        <w:tc>
          <w:tcPr>
            <w:tcW w:w="710" w:type="dxa"/>
            <w:vMerge/>
          </w:tcPr>
          <w:p w:rsidR="00981B1A" w:rsidRPr="002A3603" w:rsidRDefault="00981B1A" w:rsidP="00981B1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первый спортивный разряд» «кандидат в мастера спорта»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 человек – 10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 человека – 12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3 человека – 14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 человека – 1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5 и более человек – 200 баллов</w:t>
            </w:r>
          </w:p>
        </w:tc>
        <w:tc>
          <w:tcPr>
            <w:tcW w:w="3261" w:type="dxa"/>
            <w:vMerge w:val="restart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второй спортивный разряд», «третий спортивный разряд», «первый юношеский спортивный разряд» «второй юношеский спортивный разряд»</w:t>
            </w:r>
            <w:r w:rsidR="00B535C0"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8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9 человек – 9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10 и более человек – </w:t>
            </w:r>
          </w:p>
          <w:p w:rsidR="00981B1A" w:rsidRPr="002A3603" w:rsidRDefault="00981B1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0" w:type="dxa"/>
            <w:vMerge w:val="restart"/>
          </w:tcPr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первый юношеский спортивный разряд» «второй юношеский спортивный разряд» «третий юношеский спортивный разряд», «второй спортивный разряд», «третий спортивный разряд»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8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9 человек – 9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10 и более человек – 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B535C0" w:rsidTr="00C740FE">
        <w:trPr>
          <w:trHeight w:val="870"/>
        </w:trPr>
        <w:tc>
          <w:tcPr>
            <w:tcW w:w="710" w:type="dxa"/>
            <w:vMerge/>
          </w:tcPr>
          <w:p w:rsidR="00981B1A" w:rsidRPr="002A3603" w:rsidRDefault="00981B1A" w:rsidP="00981B1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«второй спортивный разряд», «третий спортивный разряд», «первый юношеский спортивный разряд»</w:t>
            </w:r>
            <w:r w:rsidR="00E33CF0"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7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6 человек – 8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9 человек – 90 б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1A" w:rsidRPr="002A3603" w:rsidRDefault="00981B1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0 и более человек – 100 баллов</w:t>
            </w:r>
          </w:p>
        </w:tc>
        <w:tc>
          <w:tcPr>
            <w:tcW w:w="3261" w:type="dxa"/>
            <w:vMerge/>
          </w:tcPr>
          <w:p w:rsidR="00981B1A" w:rsidRDefault="00981B1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81B1A" w:rsidRDefault="00981B1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255"/>
        </w:trPr>
        <w:tc>
          <w:tcPr>
            <w:tcW w:w="71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vMerge w:val="restart"/>
          </w:tcPr>
          <w:p w:rsidR="00B43F0A" w:rsidRPr="002A3603" w:rsidRDefault="00B43F0A" w:rsidP="00C740FE">
            <w:pPr>
              <w:shd w:val="clear" w:color="auto" w:fill="FFFFFF"/>
              <w:spacing w:line="274" w:lineRule="exact"/>
              <w:ind w:left="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Переход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оходящихспортивную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подготовку, на боле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высокий этапспортивнойподготовки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в иную организацию,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ющую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портивнуюподготовку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балл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казываютсяза одного человека,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за каждый переход и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уммируются)</w:t>
            </w: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чилище олимпийск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езерва и (или) центр</w:t>
            </w:r>
          </w:p>
          <w:p w:rsidR="00B43F0A" w:rsidRDefault="00B43F0A" w:rsidP="00E33CF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олимпийской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и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40 баллов</w:t>
            </w:r>
          </w:p>
        </w:tc>
        <w:tc>
          <w:tcPr>
            <w:tcW w:w="3261" w:type="dxa"/>
          </w:tcPr>
          <w:p w:rsidR="00B43F0A" w:rsidRDefault="00B43F0A" w:rsidP="00E33CF0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илище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олимпийск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езерва и (или)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центр олимпийско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0баллов</w:t>
            </w:r>
          </w:p>
        </w:tc>
        <w:tc>
          <w:tcPr>
            <w:tcW w:w="3260" w:type="dxa"/>
            <w:vMerge w:val="restart"/>
          </w:tcPr>
          <w:p w:rsidR="00B43F0A" w:rsidRDefault="00B43F0A" w:rsidP="00B43F0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лимпийск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резер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43F0A" w:rsidRDefault="00B43F0A" w:rsidP="00B43F0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0баллов</w:t>
            </w:r>
          </w:p>
        </w:tc>
      </w:tr>
      <w:tr w:rsidR="00B535C0" w:rsidTr="00C740FE">
        <w:trPr>
          <w:trHeight w:val="740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йского резерва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</w:tcPr>
          <w:p w:rsidR="00B43F0A" w:rsidRPr="002A3603" w:rsidRDefault="00B43F0A" w:rsidP="00C740FE">
            <w:pPr>
              <w:shd w:val="clear" w:color="auto" w:fill="FFFFFF"/>
              <w:spacing w:line="274" w:lineRule="exact"/>
              <w:ind w:left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портивная школа</w:t>
            </w:r>
          </w:p>
          <w:p w:rsidR="00B43F0A" w:rsidRPr="002A3603" w:rsidRDefault="00B43F0A" w:rsidP="00C740FE">
            <w:pPr>
              <w:shd w:val="clear" w:color="auto" w:fill="FFFFFF"/>
              <w:spacing w:line="274" w:lineRule="exact"/>
              <w:ind w:left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лимпийскогорезерва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c>
          <w:tcPr>
            <w:tcW w:w="710" w:type="dxa"/>
          </w:tcPr>
          <w:p w:rsidR="00B43F0A" w:rsidRPr="002A3603" w:rsidRDefault="00B43F0A" w:rsidP="00B43F0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43F0A" w:rsidRPr="002A3603" w:rsidRDefault="00B43F0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Включение лица,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проходяще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портивнуюподготовку, в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ую сборную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команду Российско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ую сборную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команду субъектаРоссийскойФедерации,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ую сборную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команду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(баллы указываютсяза одного человека,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за каждый переход 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уммируются)</w:t>
            </w:r>
          </w:p>
        </w:tc>
        <w:tc>
          <w:tcPr>
            <w:tcW w:w="3543" w:type="dxa"/>
          </w:tcPr>
          <w:p w:rsidR="00B43F0A" w:rsidRDefault="00B43F0A" w:rsidP="00E33CF0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я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бор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нда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  <w:p w:rsidR="00B43F0A" w:rsidRPr="002A3603" w:rsidRDefault="00B43F0A" w:rsidP="00E33CF0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100 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борная команда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субъектаРоссийскойФедер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60баллов</w:t>
            </w:r>
          </w:p>
        </w:tc>
        <w:tc>
          <w:tcPr>
            <w:tcW w:w="3260" w:type="dxa"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борная команд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20баллов</w:t>
            </w:r>
          </w:p>
        </w:tc>
      </w:tr>
      <w:tr w:rsidR="00B535C0" w:rsidTr="00C740FE">
        <w:tc>
          <w:tcPr>
            <w:tcW w:w="710" w:type="dxa"/>
          </w:tcPr>
          <w:p w:rsidR="00B43F0A" w:rsidRPr="002A3603" w:rsidRDefault="00B43F0A" w:rsidP="00B43F0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B43F0A" w:rsidRPr="002A3603" w:rsidRDefault="00B43F0A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т 95% до 100% выполнения контрольно-переводных нормативов – 150 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т 85% до 94% выполнения контрольно-переводных нормативов – 100 баллов</w:t>
            </w:r>
          </w:p>
        </w:tc>
        <w:tc>
          <w:tcPr>
            <w:tcW w:w="3260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т 70% до 84% выполнения контрольно-переводных нормативов – 50 баллов</w:t>
            </w:r>
          </w:p>
        </w:tc>
      </w:tr>
      <w:tr w:rsidR="00B535C0" w:rsidTr="00C740FE">
        <w:trPr>
          <w:trHeight w:val="195"/>
        </w:trPr>
        <w:tc>
          <w:tcPr>
            <w:tcW w:w="71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3543" w:type="dxa"/>
          </w:tcPr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на уровне 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сийской Федерации,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международных организаций: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 мероприятие – 9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 и более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на уровне субъекта Российской Федерации: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 мероприятие – 6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2 и более мероприятия –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70 баллов</w:t>
            </w:r>
          </w:p>
        </w:tc>
        <w:tc>
          <w:tcPr>
            <w:tcW w:w="3260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уровне муниципальных образований: 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3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 и более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40 баллов</w:t>
            </w:r>
          </w:p>
        </w:tc>
      </w:tr>
      <w:tr w:rsidR="00B535C0" w:rsidTr="00C740FE">
        <w:trPr>
          <w:trHeight w:val="315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на уровне субъекта Российской Федерации</w:t>
            </w:r>
            <w:r w:rsidR="00E33CF0" w:rsidRPr="002A3603">
              <w:rPr>
                <w:rFonts w:ascii="Times New Roman" w:hAnsi="Times New Roman"/>
                <w:spacing w:val="-3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 мероприятие – 6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2 и более мероприятия – 70</w:t>
            </w:r>
            <w:r w:rsidR="00B535C0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на уровне муниципальных образований: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3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 и более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40 баллов</w:t>
            </w:r>
          </w:p>
        </w:tc>
        <w:tc>
          <w:tcPr>
            <w:tcW w:w="326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уровне организации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: 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2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 и более мероприятия – 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30 баллов</w:t>
            </w:r>
          </w:p>
        </w:tc>
      </w:tr>
      <w:tr w:rsidR="00B535C0" w:rsidTr="00C740FE">
        <w:trPr>
          <w:trHeight w:val="345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уровне муниципальных образований: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sym w:font="Symbol" w:char="F02A"/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2 мероприятия – 3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3 и более мероприятия –40</w:t>
            </w:r>
            <w:r w:rsidR="00B535C0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баллов</w:t>
            </w:r>
          </w:p>
        </w:tc>
        <w:tc>
          <w:tcPr>
            <w:tcW w:w="3261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уровне организации</w:t>
            </w:r>
            <w:r w:rsidR="00E33CF0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 мероприятия –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20 балл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B43F0A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3 и более мероприятия –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30 баллов</w:t>
            </w:r>
          </w:p>
        </w:tc>
        <w:tc>
          <w:tcPr>
            <w:tcW w:w="3260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210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уровне организации</w:t>
            </w:r>
            <w:r w:rsidR="00E33CF0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: </w:t>
            </w:r>
          </w:p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 – 2 мероприятия – 20 баллов;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 и более мероприят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30</w:t>
            </w:r>
            <w:r w:rsidR="00B535C0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баллов</w:t>
            </w:r>
          </w:p>
        </w:tc>
        <w:tc>
          <w:tcPr>
            <w:tcW w:w="3261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165"/>
        </w:trPr>
        <w:tc>
          <w:tcPr>
            <w:tcW w:w="71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  <w:vMerge w:val="restart"/>
          </w:tcPr>
          <w:p w:rsidR="00B43F0A" w:rsidRPr="002A3603" w:rsidRDefault="00B43F0A" w:rsidP="002B3BD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Наличиеметодическихразработок(публикаций)(баллы </w:t>
            </w:r>
            <w:r w:rsidRPr="002A3603">
              <w:rPr>
                <w:rFonts w:ascii="Times New Roman" w:hAnsi="Times New Roman"/>
                <w:spacing w:val="-4"/>
                <w:sz w:val="24"/>
                <w:szCs w:val="24"/>
              </w:rPr>
              <w:t>суммируются)</w:t>
            </w: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 уровн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Российской Федерации,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100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ровне субъекта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оссийскойФедерации – 7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м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40 баллов</w:t>
            </w:r>
          </w:p>
          <w:p w:rsidR="00B43F0A" w:rsidRPr="002A3603" w:rsidRDefault="00B43F0A" w:rsidP="00E33CF0">
            <w:pPr>
              <w:shd w:val="clear" w:color="auto" w:fill="FFFFFF"/>
              <w:spacing w:line="278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5C0" w:rsidTr="00C740FE">
        <w:trPr>
          <w:trHeight w:val="285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уровнесубъекта РоссийскойФедерации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70 баллов</w:t>
            </w:r>
          </w:p>
        </w:tc>
        <w:tc>
          <w:tcPr>
            <w:tcW w:w="3261" w:type="dxa"/>
            <w:vMerge w:val="restart"/>
          </w:tcPr>
          <w:p w:rsidR="00B43F0A" w:rsidRDefault="00B43F0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м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бразования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40 баллов</w:t>
            </w:r>
          </w:p>
        </w:tc>
        <w:tc>
          <w:tcPr>
            <w:tcW w:w="3260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360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на уров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бразования**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3261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535C0" w:rsidTr="00C740FE">
        <w:trPr>
          <w:trHeight w:val="240"/>
        </w:trPr>
        <w:tc>
          <w:tcPr>
            <w:tcW w:w="71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vMerge w:val="restart"/>
          </w:tcPr>
          <w:p w:rsidR="00B43F0A" w:rsidRPr="002A3603" w:rsidRDefault="00B43F0A" w:rsidP="002B3BD8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личие почетных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ых званий и(или) ведомственных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град, поощрени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за весь период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деятельноститренера(баллы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уммируются, приналичии нескольких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почетны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ртивных званий и (или) ведомственных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гра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ощрений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уровня баллы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читаются один раз)</w:t>
            </w: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ind w:left="43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уровне Российской Федер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ym w:font="Symbol" w:char="F02D"/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300 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 уровне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бъекта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20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0" w:type="dxa"/>
          </w:tcPr>
          <w:p w:rsidR="00B43F0A" w:rsidRPr="002A3603" w:rsidRDefault="00B43F0A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B535C0" w:rsidTr="00C740FE">
        <w:trPr>
          <w:trHeight w:val="285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 уровне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200 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муниципального</w:t>
            </w:r>
          </w:p>
          <w:p w:rsidR="00B43F0A" w:rsidRPr="002A3603" w:rsidRDefault="00B43F0A" w:rsidP="00E33CF0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бразования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3260" w:type="dxa"/>
          </w:tcPr>
          <w:p w:rsidR="00B43F0A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</w:p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</w:tr>
      <w:tr w:rsidR="00B535C0" w:rsidTr="00C740FE">
        <w:trPr>
          <w:trHeight w:val="345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бразования*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3261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организации*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3260" w:type="dxa"/>
            <w:vMerge w:val="restart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535C0" w:rsidTr="00C740FE">
        <w:trPr>
          <w:trHeight w:val="560"/>
        </w:trPr>
        <w:tc>
          <w:tcPr>
            <w:tcW w:w="710" w:type="dxa"/>
            <w:vMerge/>
          </w:tcPr>
          <w:p w:rsidR="00B43F0A" w:rsidRPr="002A3603" w:rsidRDefault="00B43F0A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43F0A" w:rsidRPr="002A3603" w:rsidRDefault="00B43F0A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3F0A" w:rsidRPr="002A3603" w:rsidRDefault="00B43F0A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ровень организации**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50</w:t>
            </w:r>
            <w:r w:rsidR="00B535C0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261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43F0A" w:rsidRDefault="00B43F0A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B43F0A" w:rsidTr="00C740FE">
        <w:tc>
          <w:tcPr>
            <w:tcW w:w="5388" w:type="dxa"/>
            <w:gridSpan w:val="2"/>
          </w:tcPr>
          <w:p w:rsidR="00B43F0A" w:rsidRPr="002A3603" w:rsidRDefault="00B43F0A" w:rsidP="00B43F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Сумма баллов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яприсвоения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квалификационно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543" w:type="dxa"/>
          </w:tcPr>
          <w:p w:rsidR="00B43F0A" w:rsidRPr="00403591" w:rsidRDefault="00B43F0A" w:rsidP="00C740FE">
            <w:pPr>
              <w:shd w:val="clear" w:color="auto" w:fill="FFFFFF"/>
              <w:spacing w:line="278" w:lineRule="exact"/>
              <w:ind w:right="557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не менее 1000 баллов</w:t>
            </w:r>
          </w:p>
        </w:tc>
        <w:tc>
          <w:tcPr>
            <w:tcW w:w="3261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33CF0">
              <w:rPr>
                <w:rFonts w:ascii="Times New Roman" w:hAnsi="Times New Roman"/>
                <w:spacing w:val="-2"/>
                <w:sz w:val="24"/>
                <w:szCs w:val="24"/>
              </w:rPr>
              <w:t>не менее 700 баллов(с</w:t>
            </w:r>
            <w:r w:rsidR="00E33CF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E33CF0">
              <w:rPr>
                <w:rFonts w:ascii="Times New Roman" w:hAnsi="Times New Roman"/>
                <w:spacing w:val="-2"/>
                <w:sz w:val="24"/>
                <w:szCs w:val="24"/>
              </w:rPr>
              <w:t>учетом баллов из графы 3)</w:t>
            </w:r>
          </w:p>
        </w:tc>
        <w:tc>
          <w:tcPr>
            <w:tcW w:w="3260" w:type="dxa"/>
          </w:tcPr>
          <w:p w:rsidR="00B43F0A" w:rsidRPr="002A3603" w:rsidRDefault="00B43F0A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33CF0">
              <w:rPr>
                <w:rFonts w:ascii="Times New Roman" w:hAnsi="Times New Roman"/>
                <w:spacing w:val="-4"/>
                <w:sz w:val="24"/>
                <w:szCs w:val="24"/>
              </w:rPr>
              <w:t>не менее 300 баллов(с</w:t>
            </w:r>
            <w:r w:rsidR="00E33CF0" w:rsidRPr="00E33CF0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E33CF0">
              <w:rPr>
                <w:rFonts w:ascii="Times New Roman" w:hAnsi="Times New Roman"/>
                <w:spacing w:val="-4"/>
                <w:sz w:val="24"/>
                <w:szCs w:val="24"/>
              </w:rPr>
              <w:t>учетом баллов из граф 3 и 4)</w:t>
            </w:r>
          </w:p>
        </w:tc>
      </w:tr>
    </w:tbl>
    <w:p w:rsidR="002E5F1C" w:rsidRPr="00C740FE" w:rsidRDefault="002E5F1C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D83831" w:rsidRPr="00AD4E24" w:rsidRDefault="00BF1335" w:rsidP="00FA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E2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3BD8">
        <w:rPr>
          <w:rFonts w:ascii="Times New Roman" w:hAnsi="Times New Roman" w:cs="Times New Roman"/>
          <w:sz w:val="28"/>
          <w:szCs w:val="28"/>
        </w:rPr>
        <w:t>Д</w:t>
      </w:r>
      <w:r w:rsidR="00D83831" w:rsidRPr="00AD4E24">
        <w:rPr>
          <w:rFonts w:ascii="Times New Roman" w:hAnsi="Times New Roman" w:cs="Times New Roman"/>
          <w:sz w:val="28"/>
          <w:szCs w:val="28"/>
        </w:rPr>
        <w:t xml:space="preserve">ля тренеров, реализующих программы спортивной подготовки на этапе начальной подготовки и тренировочном этапе </w:t>
      </w:r>
      <w:r w:rsidR="00AD5968">
        <w:rPr>
          <w:rFonts w:ascii="Times New Roman" w:hAnsi="Times New Roman" w:cs="Times New Roman"/>
          <w:sz w:val="28"/>
          <w:szCs w:val="28"/>
        </w:rPr>
        <w:t>(этапе спортивной специализации)</w:t>
      </w:r>
      <w:r w:rsidR="002B3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2BD" w:rsidRDefault="00BF1335" w:rsidP="0026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E2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A"/>
      </w:r>
      <w:r w:rsidRPr="00AD4E2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A"/>
      </w:r>
      <w:r w:rsidR="00682D88" w:rsidRPr="00AD4E24">
        <w:rPr>
          <w:rFonts w:ascii="Times New Roman" w:hAnsi="Times New Roman" w:cs="Times New Roman"/>
          <w:sz w:val="28"/>
          <w:szCs w:val="28"/>
        </w:rPr>
        <w:t> </w:t>
      </w:r>
      <w:r w:rsidR="002B3BD8">
        <w:rPr>
          <w:rFonts w:ascii="Times New Roman" w:hAnsi="Times New Roman" w:cs="Times New Roman"/>
          <w:sz w:val="28"/>
          <w:szCs w:val="28"/>
        </w:rPr>
        <w:t>Д</w:t>
      </w:r>
      <w:r w:rsidR="00D83831" w:rsidRPr="00AD4E24">
        <w:rPr>
          <w:rFonts w:ascii="Times New Roman" w:hAnsi="Times New Roman" w:cs="Times New Roman"/>
          <w:sz w:val="28"/>
          <w:szCs w:val="28"/>
        </w:rPr>
        <w:t>ля тренеров, реализующих программы спортивной подготовки на этапе начальной подготовки</w:t>
      </w:r>
      <w:r w:rsidR="002914A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122BD" w:rsidSect="00AD4E24">
      <w:headerReference w:type="default" r:id="rId8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2C" w:rsidRDefault="0074752C" w:rsidP="003671CB">
      <w:pPr>
        <w:spacing w:after="0" w:line="240" w:lineRule="auto"/>
      </w:pPr>
      <w:r>
        <w:separator/>
      </w:r>
    </w:p>
  </w:endnote>
  <w:endnote w:type="continuationSeparator" w:id="1">
    <w:p w:rsidR="0074752C" w:rsidRDefault="0074752C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2C" w:rsidRDefault="0074752C" w:rsidP="003671CB">
      <w:pPr>
        <w:spacing w:after="0" w:line="240" w:lineRule="auto"/>
      </w:pPr>
      <w:r>
        <w:separator/>
      </w:r>
    </w:p>
  </w:footnote>
  <w:footnote w:type="continuationSeparator" w:id="1">
    <w:p w:rsidR="0074752C" w:rsidRDefault="0074752C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40FE" w:rsidRPr="00AD4E24" w:rsidRDefault="00C240D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D4E24">
          <w:rPr>
            <w:rFonts w:ascii="Times New Roman" w:hAnsi="Times New Roman" w:cs="Times New Roman"/>
            <w:sz w:val="28"/>
          </w:rPr>
          <w:fldChar w:fldCharType="begin"/>
        </w:r>
        <w:r w:rsidR="00C740FE" w:rsidRPr="00AD4E24">
          <w:rPr>
            <w:rFonts w:ascii="Times New Roman" w:hAnsi="Times New Roman" w:cs="Times New Roman"/>
            <w:sz w:val="28"/>
          </w:rPr>
          <w:instrText>PAGE   \* MERGEFORMAT</w:instrText>
        </w:r>
        <w:r w:rsidRPr="00AD4E24">
          <w:rPr>
            <w:rFonts w:ascii="Times New Roman" w:hAnsi="Times New Roman" w:cs="Times New Roman"/>
            <w:sz w:val="28"/>
          </w:rPr>
          <w:fldChar w:fldCharType="separate"/>
        </w:r>
        <w:r w:rsidR="000715A2">
          <w:rPr>
            <w:rFonts w:ascii="Times New Roman" w:hAnsi="Times New Roman" w:cs="Times New Roman"/>
            <w:noProof/>
            <w:sz w:val="28"/>
          </w:rPr>
          <w:t>5</w:t>
        </w:r>
        <w:r w:rsidRPr="00AD4E2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740FE" w:rsidRDefault="00C740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18C"/>
    <w:multiLevelType w:val="singleLevel"/>
    <w:tmpl w:val="40846D58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369D5E61"/>
    <w:multiLevelType w:val="singleLevel"/>
    <w:tmpl w:val="10B8A0B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EBD7A0B"/>
    <w:multiLevelType w:val="singleLevel"/>
    <w:tmpl w:val="75AA5D46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62A5254C"/>
    <w:multiLevelType w:val="singleLevel"/>
    <w:tmpl w:val="01AA5414"/>
    <w:lvl w:ilvl="0">
      <w:start w:val="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62EA7C94"/>
    <w:multiLevelType w:val="singleLevel"/>
    <w:tmpl w:val="291C6C3A"/>
    <w:lvl w:ilvl="0">
      <w:start w:val="25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688511BF"/>
    <w:multiLevelType w:val="singleLevel"/>
    <w:tmpl w:val="F53A648C"/>
    <w:lvl w:ilvl="0">
      <w:start w:val="2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713711CA"/>
    <w:multiLevelType w:val="singleLevel"/>
    <w:tmpl w:val="497C822E"/>
    <w:lvl w:ilvl="0">
      <w:start w:val="2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06E"/>
    <w:rsid w:val="00004938"/>
    <w:rsid w:val="000142BE"/>
    <w:rsid w:val="0003168A"/>
    <w:rsid w:val="00040DF9"/>
    <w:rsid w:val="00051F08"/>
    <w:rsid w:val="00055E63"/>
    <w:rsid w:val="00066358"/>
    <w:rsid w:val="000715A2"/>
    <w:rsid w:val="00077F70"/>
    <w:rsid w:val="00080C3A"/>
    <w:rsid w:val="00086E2B"/>
    <w:rsid w:val="00091DEE"/>
    <w:rsid w:val="000A4818"/>
    <w:rsid w:val="000A62C1"/>
    <w:rsid w:val="000B04F7"/>
    <w:rsid w:val="000B3F01"/>
    <w:rsid w:val="000C1419"/>
    <w:rsid w:val="001173DE"/>
    <w:rsid w:val="00133C90"/>
    <w:rsid w:val="001344C3"/>
    <w:rsid w:val="001807CB"/>
    <w:rsid w:val="001A050B"/>
    <w:rsid w:val="001A3992"/>
    <w:rsid w:val="001A6F7C"/>
    <w:rsid w:val="001B2973"/>
    <w:rsid w:val="001C225B"/>
    <w:rsid w:val="001D26E0"/>
    <w:rsid w:val="001E663B"/>
    <w:rsid w:val="00215340"/>
    <w:rsid w:val="00220B38"/>
    <w:rsid w:val="00240CD0"/>
    <w:rsid w:val="00245EE7"/>
    <w:rsid w:val="00262612"/>
    <w:rsid w:val="00263A60"/>
    <w:rsid w:val="00271A0A"/>
    <w:rsid w:val="002914AD"/>
    <w:rsid w:val="002A3603"/>
    <w:rsid w:val="002A569B"/>
    <w:rsid w:val="002B3BD8"/>
    <w:rsid w:val="002B5B71"/>
    <w:rsid w:val="002D4473"/>
    <w:rsid w:val="002E3221"/>
    <w:rsid w:val="002E5F1C"/>
    <w:rsid w:val="002F164E"/>
    <w:rsid w:val="00303098"/>
    <w:rsid w:val="00362EDC"/>
    <w:rsid w:val="003652DF"/>
    <w:rsid w:val="003671CB"/>
    <w:rsid w:val="00370D3B"/>
    <w:rsid w:val="00384AC2"/>
    <w:rsid w:val="003B1CAF"/>
    <w:rsid w:val="003B4AB9"/>
    <w:rsid w:val="003C352D"/>
    <w:rsid w:val="003D20C4"/>
    <w:rsid w:val="003E0BFB"/>
    <w:rsid w:val="00402B28"/>
    <w:rsid w:val="00403591"/>
    <w:rsid w:val="004160DF"/>
    <w:rsid w:val="004322AB"/>
    <w:rsid w:val="0043390C"/>
    <w:rsid w:val="00444E84"/>
    <w:rsid w:val="0044757D"/>
    <w:rsid w:val="00457D6D"/>
    <w:rsid w:val="00470A98"/>
    <w:rsid w:val="00475ACB"/>
    <w:rsid w:val="00480CA8"/>
    <w:rsid w:val="004952ED"/>
    <w:rsid w:val="004B2914"/>
    <w:rsid w:val="004B6480"/>
    <w:rsid w:val="004C6239"/>
    <w:rsid w:val="004D2A57"/>
    <w:rsid w:val="004F4D65"/>
    <w:rsid w:val="004F4F98"/>
    <w:rsid w:val="00506BA0"/>
    <w:rsid w:val="005305ED"/>
    <w:rsid w:val="0054070C"/>
    <w:rsid w:val="00542636"/>
    <w:rsid w:val="0054385C"/>
    <w:rsid w:val="005502D0"/>
    <w:rsid w:val="00564DD4"/>
    <w:rsid w:val="00565118"/>
    <w:rsid w:val="005813F7"/>
    <w:rsid w:val="005C1020"/>
    <w:rsid w:val="005C166B"/>
    <w:rsid w:val="005C5952"/>
    <w:rsid w:val="005E39C2"/>
    <w:rsid w:val="005E4205"/>
    <w:rsid w:val="005F2443"/>
    <w:rsid w:val="005F2E40"/>
    <w:rsid w:val="0060741B"/>
    <w:rsid w:val="00620550"/>
    <w:rsid w:val="006231F1"/>
    <w:rsid w:val="006309B8"/>
    <w:rsid w:val="006331D8"/>
    <w:rsid w:val="0063418B"/>
    <w:rsid w:val="006434E9"/>
    <w:rsid w:val="0064759E"/>
    <w:rsid w:val="00650B74"/>
    <w:rsid w:val="00652179"/>
    <w:rsid w:val="006604F7"/>
    <w:rsid w:val="0066226B"/>
    <w:rsid w:val="00665D9E"/>
    <w:rsid w:val="006678A8"/>
    <w:rsid w:val="00667E4D"/>
    <w:rsid w:val="00675717"/>
    <w:rsid w:val="00681081"/>
    <w:rsid w:val="00682D88"/>
    <w:rsid w:val="006F12EA"/>
    <w:rsid w:val="007025B6"/>
    <w:rsid w:val="0071247B"/>
    <w:rsid w:val="00726805"/>
    <w:rsid w:val="00726EE4"/>
    <w:rsid w:val="007344BE"/>
    <w:rsid w:val="007449F5"/>
    <w:rsid w:val="0074752C"/>
    <w:rsid w:val="00751A2C"/>
    <w:rsid w:val="00770D4D"/>
    <w:rsid w:val="00772150"/>
    <w:rsid w:val="00776F08"/>
    <w:rsid w:val="00783671"/>
    <w:rsid w:val="00790D10"/>
    <w:rsid w:val="007A379B"/>
    <w:rsid w:val="007A4405"/>
    <w:rsid w:val="007A65B1"/>
    <w:rsid w:val="007B6DE2"/>
    <w:rsid w:val="007E3169"/>
    <w:rsid w:val="007F0E8F"/>
    <w:rsid w:val="008134BC"/>
    <w:rsid w:val="00827B79"/>
    <w:rsid w:val="00830D83"/>
    <w:rsid w:val="00831492"/>
    <w:rsid w:val="00835CF9"/>
    <w:rsid w:val="00842033"/>
    <w:rsid w:val="00842D01"/>
    <w:rsid w:val="00852411"/>
    <w:rsid w:val="00853CF0"/>
    <w:rsid w:val="00856DC2"/>
    <w:rsid w:val="008665FC"/>
    <w:rsid w:val="00882DCD"/>
    <w:rsid w:val="00884407"/>
    <w:rsid w:val="00886975"/>
    <w:rsid w:val="00893E88"/>
    <w:rsid w:val="00896495"/>
    <w:rsid w:val="008A6FDC"/>
    <w:rsid w:val="008A75B4"/>
    <w:rsid w:val="008C7465"/>
    <w:rsid w:val="008D4572"/>
    <w:rsid w:val="008E2DA7"/>
    <w:rsid w:val="008E306E"/>
    <w:rsid w:val="008F22D2"/>
    <w:rsid w:val="008F7225"/>
    <w:rsid w:val="009353A8"/>
    <w:rsid w:val="00950154"/>
    <w:rsid w:val="0095427A"/>
    <w:rsid w:val="009623D2"/>
    <w:rsid w:val="0096456E"/>
    <w:rsid w:val="009712C0"/>
    <w:rsid w:val="0097366C"/>
    <w:rsid w:val="00981B1A"/>
    <w:rsid w:val="00982357"/>
    <w:rsid w:val="00982523"/>
    <w:rsid w:val="00986984"/>
    <w:rsid w:val="0099545E"/>
    <w:rsid w:val="009A3454"/>
    <w:rsid w:val="009B71B5"/>
    <w:rsid w:val="009C7B69"/>
    <w:rsid w:val="009D1F3C"/>
    <w:rsid w:val="009D72FD"/>
    <w:rsid w:val="009E3095"/>
    <w:rsid w:val="009E5E51"/>
    <w:rsid w:val="009E63BF"/>
    <w:rsid w:val="009E7C2D"/>
    <w:rsid w:val="00A34B77"/>
    <w:rsid w:val="00A41F7C"/>
    <w:rsid w:val="00A50ED8"/>
    <w:rsid w:val="00A52BFA"/>
    <w:rsid w:val="00A55066"/>
    <w:rsid w:val="00A55883"/>
    <w:rsid w:val="00A60581"/>
    <w:rsid w:val="00A666B9"/>
    <w:rsid w:val="00A877C9"/>
    <w:rsid w:val="00AA0E90"/>
    <w:rsid w:val="00AB0035"/>
    <w:rsid w:val="00AC7BAA"/>
    <w:rsid w:val="00AD4E24"/>
    <w:rsid w:val="00AD5968"/>
    <w:rsid w:val="00AE779A"/>
    <w:rsid w:val="00AF5A69"/>
    <w:rsid w:val="00B00E2A"/>
    <w:rsid w:val="00B13533"/>
    <w:rsid w:val="00B2005B"/>
    <w:rsid w:val="00B431D2"/>
    <w:rsid w:val="00B43F0A"/>
    <w:rsid w:val="00B44C17"/>
    <w:rsid w:val="00B535C0"/>
    <w:rsid w:val="00B72CE5"/>
    <w:rsid w:val="00B8078C"/>
    <w:rsid w:val="00B9034E"/>
    <w:rsid w:val="00B93DCD"/>
    <w:rsid w:val="00BE07ED"/>
    <w:rsid w:val="00BE5796"/>
    <w:rsid w:val="00BF1335"/>
    <w:rsid w:val="00C122BD"/>
    <w:rsid w:val="00C240D0"/>
    <w:rsid w:val="00C30F56"/>
    <w:rsid w:val="00C31F9A"/>
    <w:rsid w:val="00C40600"/>
    <w:rsid w:val="00C4150E"/>
    <w:rsid w:val="00C42EDF"/>
    <w:rsid w:val="00C502FC"/>
    <w:rsid w:val="00C665C9"/>
    <w:rsid w:val="00C740FE"/>
    <w:rsid w:val="00C768A0"/>
    <w:rsid w:val="00C81075"/>
    <w:rsid w:val="00C90028"/>
    <w:rsid w:val="00C95C83"/>
    <w:rsid w:val="00CD1834"/>
    <w:rsid w:val="00CD6B46"/>
    <w:rsid w:val="00CE379D"/>
    <w:rsid w:val="00CF6730"/>
    <w:rsid w:val="00D35FE8"/>
    <w:rsid w:val="00D44A47"/>
    <w:rsid w:val="00D44F4D"/>
    <w:rsid w:val="00D5240B"/>
    <w:rsid w:val="00D731F5"/>
    <w:rsid w:val="00D828D0"/>
    <w:rsid w:val="00D8370D"/>
    <w:rsid w:val="00D83831"/>
    <w:rsid w:val="00D86F43"/>
    <w:rsid w:val="00D95FBC"/>
    <w:rsid w:val="00DB0394"/>
    <w:rsid w:val="00DC0BAA"/>
    <w:rsid w:val="00DC2CC8"/>
    <w:rsid w:val="00DD3EAB"/>
    <w:rsid w:val="00DF10F3"/>
    <w:rsid w:val="00DF54A4"/>
    <w:rsid w:val="00E10569"/>
    <w:rsid w:val="00E161E1"/>
    <w:rsid w:val="00E16BA7"/>
    <w:rsid w:val="00E23149"/>
    <w:rsid w:val="00E33CF0"/>
    <w:rsid w:val="00E37998"/>
    <w:rsid w:val="00E41E4C"/>
    <w:rsid w:val="00E44E37"/>
    <w:rsid w:val="00E47632"/>
    <w:rsid w:val="00E63A2F"/>
    <w:rsid w:val="00E663B6"/>
    <w:rsid w:val="00E72FE2"/>
    <w:rsid w:val="00EB1F04"/>
    <w:rsid w:val="00EC71A1"/>
    <w:rsid w:val="00EC76DB"/>
    <w:rsid w:val="00EC7BDA"/>
    <w:rsid w:val="00ED02F6"/>
    <w:rsid w:val="00ED0801"/>
    <w:rsid w:val="00ED5284"/>
    <w:rsid w:val="00EE1244"/>
    <w:rsid w:val="00EE6179"/>
    <w:rsid w:val="00F20D5A"/>
    <w:rsid w:val="00F567FC"/>
    <w:rsid w:val="00F731C5"/>
    <w:rsid w:val="00F83C10"/>
    <w:rsid w:val="00F87901"/>
    <w:rsid w:val="00FA31F7"/>
    <w:rsid w:val="00FA3867"/>
    <w:rsid w:val="00FA5852"/>
    <w:rsid w:val="00FA5A52"/>
    <w:rsid w:val="00FA637D"/>
    <w:rsid w:val="00FB2C37"/>
    <w:rsid w:val="00FB37D3"/>
    <w:rsid w:val="00FE314A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numbering" w:customStyle="1" w:styleId="1">
    <w:name w:val="Нет списка1"/>
    <w:next w:val="a2"/>
    <w:uiPriority w:val="99"/>
    <w:semiHidden/>
    <w:unhideWhenUsed/>
    <w:rsid w:val="00886975"/>
  </w:style>
  <w:style w:type="table" w:styleId="a7">
    <w:name w:val="Table Grid"/>
    <w:basedOn w:val="a1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86975"/>
  </w:style>
  <w:style w:type="table" w:customStyle="1" w:styleId="10">
    <w:name w:val="Сетка таблицы1"/>
    <w:basedOn w:val="a1"/>
    <w:next w:val="a7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00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7"/>
    <w:uiPriority w:val="59"/>
    <w:rsid w:val="008F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4C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7E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07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550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50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5506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80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0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0C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0CA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8D4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numbering" w:customStyle="1" w:styleId="1">
    <w:name w:val="Нет списка1"/>
    <w:next w:val="a2"/>
    <w:uiPriority w:val="99"/>
    <w:semiHidden/>
    <w:unhideWhenUsed/>
    <w:rsid w:val="00886975"/>
  </w:style>
  <w:style w:type="table" w:styleId="a7">
    <w:name w:val="Table Grid"/>
    <w:basedOn w:val="a1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86975"/>
  </w:style>
  <w:style w:type="table" w:customStyle="1" w:styleId="10">
    <w:name w:val="Сетка таблицы1"/>
    <w:basedOn w:val="a1"/>
    <w:next w:val="a7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00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7"/>
    <w:uiPriority w:val="59"/>
    <w:rsid w:val="008F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4C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7E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07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550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50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5506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80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0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0C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0CA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8D4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7447-A7A4-4B30-BC95-BE0B9DF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2</cp:lastModifiedBy>
  <cp:revision>2</cp:revision>
  <cp:lastPrinted>2020-06-17T07:55:00Z</cp:lastPrinted>
  <dcterms:created xsi:type="dcterms:W3CDTF">2022-02-22T06:42:00Z</dcterms:created>
  <dcterms:modified xsi:type="dcterms:W3CDTF">2022-02-22T06:42:00Z</dcterms:modified>
</cp:coreProperties>
</file>